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153.8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2.7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167.2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44.51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421.88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95.74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49.735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98.2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81.25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